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5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6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7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Так на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мере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ов 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воробьиных с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ов генералис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proofErr w:type="gramStart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  <w:t>(</w:t>
      </w:r>
      <w:proofErr w:type="gramEnd"/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мохноногие сов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 было показано,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при недостатке пищевых объек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тратегия хищников специалистов была мене успешн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ой нежели стратегия универсалов: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потомства у хищников-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ья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енность </w:t>
      </w:r>
      <w:r w:rsidR="001E2F41">
        <w:rPr>
          <w:rFonts w:cstheme="minorHAnsi"/>
          <w:color w:val="000000"/>
          <w:sz w:val="24"/>
          <w:szCs w:val="24"/>
          <w:shd w:val="clear" w:color="auto" w:fill="FFFFFF"/>
        </w:rPr>
        <w:t>уменьшалась.</w:t>
      </w:r>
      <w:r w:rsidR="001E2F4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211141">
        <w:rPr>
          <w:rFonts w:cstheme="minorHAnsi"/>
          <w:color w:val="000000" w:themeColor="text1"/>
          <w:sz w:val="24"/>
          <w:szCs w:val="24"/>
          <w:shd w:val="clear" w:color="auto" w:fill="FFFFFF"/>
        </w:rPr>
        <w:t>Korpimäki</w:t>
      </w:r>
      <w:r w:rsidR="00E86D01" w:rsidRPr="0021114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 w:rsidRPr="00211141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  <w:r w:rsidRPr="006D6B9E">
        <w:rPr>
          <w:rFonts w:cstheme="minorHAnsi"/>
          <w:strike/>
          <w:color w:val="000000"/>
          <w:sz w:val="24"/>
          <w:szCs w:val="24"/>
          <w:shd w:val="clear" w:color="auto" w:fill="FFFFFF"/>
        </w:rPr>
        <w:t xml:space="preserve">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генералистами (+++). </w:t>
      </w:r>
      <w:r w:rsidRPr="006D6B9E">
        <w:rPr>
          <w:rFonts w:cstheme="minorHAnsi"/>
          <w:b/>
          <w:strike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</w:p>
    <w:p w:rsidR="00FA13CD" w:rsidRPr="00827D39" w:rsidRDefault="00C91764" w:rsidP="00827D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S.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Descamps</w:t>
      </w:r>
      <w:proofErr w:type="spellEnd"/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t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ll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.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 201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Вместе с тем, в этих соо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бществах обитают многочисленные хищники: </w:t>
      </w:r>
      <w:proofErr w:type="spellStart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743E72" w:rsidRP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>Чесунов</w:t>
      </w:r>
      <w:proofErr w:type="spellEnd"/>
      <w:r w:rsid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 xml:space="preserve"> </w:t>
      </w:r>
      <w:hyperlink r:id="rId8" w:history="1">
        <w:r w:rsidR="00743E72" w:rsidRPr="00743E72">
          <w:rPr>
            <w:rFonts w:ascii="Arial" w:hAnsi="Arial" w:cs="Arial"/>
            <w:color w:val="F2F2F2"/>
            <w:shd w:val="clear" w:color="auto" w:fill="003366"/>
          </w:rPr>
          <w:br/>
        </w:r>
        <w:r w:rsidR="00743E72" w:rsidRPr="00743E72">
          <w:rPr>
            <w:rStyle w:val="a5"/>
            <w:rFonts w:ascii="Arial" w:hAnsi="Arial" w:cs="Arial"/>
            <w:color w:val="000000" w:themeColor="text1"/>
            <w:u w:val="none"/>
          </w:rPr>
          <w:t>Большая российская энциклопедия 2004–2017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11E2D">
        <w:rPr>
          <w:rFonts w:cstheme="minorHAnsi"/>
          <w:color w:val="000000" w:themeColor="text1"/>
          <w:sz w:val="24"/>
          <w:szCs w:val="24"/>
        </w:rPr>
        <w:t>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> Д.</w:t>
      </w:r>
      <w:proofErr w:type="gramEnd"/>
      <w:r w:rsidR="00D11E2D" w:rsidRPr="00D11E2D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>Дикаева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20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и ракообразные (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Negoescu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Svavarsson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199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>елого моря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как здесь условия более суровые значит они должны проявлять больше универсальный тип питания нежели специальный. Но это не так, как показывают многочисленные исследования питания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иторали Южной губы острова Ряжкова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специалистом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чаще всего в качестве своей жертвы использует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один единственный вид – моллюсков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(Чистякова, 2008), х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я в </w:t>
      </w:r>
      <w:proofErr w:type="gramStart"/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рационе 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этого</w:t>
      </w:r>
      <w:proofErr w:type="gramEnd"/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хищника </w:t>
      </w:r>
      <w:r w:rsidR="006D6B9E">
        <w:rPr>
          <w:sz w:val="24"/>
          <w:szCs w:val="24"/>
        </w:rPr>
        <w:t xml:space="preserve"> присутствуют и другие виды </w:t>
      </w:r>
      <w:r w:rsidR="006A0D43" w:rsidRPr="006A0D43">
        <w:rPr>
          <w:sz w:val="24"/>
          <w:szCs w:val="24"/>
        </w:rPr>
        <w:t>(</w:t>
      </w:r>
      <w:proofErr w:type="spellStart"/>
      <w:r w:rsidR="006A0D43">
        <w:rPr>
          <w:sz w:val="24"/>
          <w:szCs w:val="24"/>
        </w:rPr>
        <w:t>Пузаченко</w:t>
      </w:r>
      <w:proofErr w:type="spellEnd"/>
      <w:r w:rsidR="006A0D43">
        <w:rPr>
          <w:sz w:val="24"/>
          <w:szCs w:val="24"/>
        </w:rPr>
        <w:t>, 2012</w:t>
      </w:r>
      <w:r w:rsidR="006A0D43" w:rsidRPr="006A0D43">
        <w:rPr>
          <w:sz w:val="24"/>
          <w:szCs w:val="24"/>
        </w:rPr>
        <w:t>)</w:t>
      </w:r>
      <w:r w:rsidR="006A0D43">
        <w:rPr>
          <w:sz w:val="24"/>
          <w:szCs w:val="24"/>
        </w:rPr>
        <w:t xml:space="preserve">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6A0D43" w:rsidP="006A0D4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 w:rsidR="00FA13CD"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 w:rsidR="00FA13CD"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 w:rsidR="00FA13CD"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ти ракообразные - активные хищники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lastRenderedPageBreak/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</w:t>
      </w:r>
      <w:proofErr w:type="gramStart"/>
      <w:r w:rsidR="00FA13CD" w:rsidRPr="00413DE1">
        <w:rPr>
          <w:rFonts w:cstheme="minorHAnsi"/>
          <w:color w:val="000000" w:themeColor="text1"/>
          <w:sz w:val="24"/>
          <w:szCs w:val="24"/>
        </w:rPr>
        <w:t>(</w:t>
      </w:r>
      <w:r w:rsidR="00413DE1" w:rsidRPr="00413DE1">
        <w:rPr>
          <w:rFonts w:ascii="Arial" w:hAnsi="Arial" w:cs="Arial"/>
          <w:color w:val="000000" w:themeColor="text1"/>
          <w:sz w:val="23"/>
          <w:szCs w:val="23"/>
        </w:rPr>
        <w:t> </w:t>
      </w:r>
      <w:proofErr w:type="spellStart"/>
      <w:r w:rsidR="00413DE1" w:rsidRPr="00413DE1">
        <w:rPr>
          <w:rFonts w:ascii="Arial" w:hAnsi="Arial" w:cs="Arial"/>
          <w:color w:val="000000" w:themeColor="text1"/>
          <w:sz w:val="23"/>
          <w:szCs w:val="23"/>
        </w:rPr>
        <w:t>Brind’Amour</w:t>
      </w:r>
      <w:proofErr w:type="spellEnd"/>
      <w:proofErr w:type="gramEnd"/>
      <w:r w:rsidR="00413DE1">
        <w:rPr>
          <w:rFonts w:cstheme="minorHAnsi"/>
          <w:color w:val="000000" w:themeColor="text1"/>
          <w:sz w:val="24"/>
          <w:szCs w:val="24"/>
        </w:rPr>
        <w:t>, 2005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). </w:t>
      </w:r>
      <w:r w:rsidR="006D6B9E">
        <w:rPr>
          <w:rFonts w:cstheme="minorHAnsi"/>
          <w:color w:val="000000" w:themeColor="text1"/>
          <w:sz w:val="24"/>
          <w:szCs w:val="24"/>
        </w:rPr>
        <w:t>Так как хищник-генералист не связан с каким-то одним видом пищевых объектов, то м</w:t>
      </w:r>
      <w:r w:rsidR="00F71895">
        <w:rPr>
          <w:rFonts w:cstheme="minorHAnsi"/>
          <w:color w:val="000000" w:themeColor="text1"/>
          <w:sz w:val="24"/>
          <w:szCs w:val="24"/>
        </w:rPr>
        <w:t>ожно ожидать, что</w:t>
      </w:r>
      <w:r w:rsidR="006D6B9E">
        <w:rPr>
          <w:rFonts w:cstheme="minorHAnsi"/>
          <w:color w:val="000000" w:themeColor="text1"/>
          <w:sz w:val="24"/>
          <w:szCs w:val="24"/>
        </w:rPr>
        <w:t xml:space="preserve"> при вариации структуры сообщества, в котором кормится хищник будет наблюдаться и вариация диеты. То есть можно ожидать ковариацию структуры сообщества и </w:t>
      </w:r>
      <w:r w:rsidR="00F50B12">
        <w:rPr>
          <w:rFonts w:cstheme="minorHAnsi"/>
          <w:color w:val="000000" w:themeColor="text1"/>
          <w:sz w:val="24"/>
          <w:szCs w:val="24"/>
        </w:rPr>
        <w:t xml:space="preserve">рациона хищника. </w:t>
      </w:r>
      <w:r w:rsidR="00F71895">
        <w:rPr>
          <w:rFonts w:cstheme="minorHAnsi"/>
          <w:color w:val="000000" w:themeColor="text1"/>
          <w:sz w:val="24"/>
          <w:szCs w:val="24"/>
        </w:rPr>
        <w:t>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</w:t>
      </w:r>
      <w:r w:rsidR="00FB103B">
        <w:rPr>
          <w:sz w:val="24"/>
          <w:szCs w:val="24"/>
        </w:rPr>
        <w:lastRenderedPageBreak/>
        <w:t xml:space="preserve">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Studio</w:t>
      </w:r>
      <w:r w:rsidR="00827D39" w:rsidRPr="00827D39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version</w:t>
      </w:r>
      <w:r w:rsidR="00827D39" w:rsidRPr="00827D39">
        <w:rPr>
          <w:sz w:val="24"/>
          <w:szCs w:val="24"/>
        </w:rPr>
        <w:t xml:space="preserve"> 2024. 12.</w:t>
      </w:r>
      <w:r w:rsidR="00827D39" w:rsidRPr="00462CCC">
        <w:rPr>
          <w:sz w:val="24"/>
          <w:szCs w:val="24"/>
        </w:rPr>
        <w:t>0 + 467</w:t>
      </w:r>
      <w:r w:rsidRPr="0019152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D123FD" w:rsidRDefault="00785123" w:rsidP="00D123FD">
      <w:pPr>
        <w:pStyle w:val="a3"/>
        <w:rPr>
          <w:rFonts w:asciiTheme="minorHAnsi" w:hAnsiTheme="minorHAnsi" w:cstheme="minorHAnsi"/>
          <w:noProof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</w:t>
      </w:r>
      <w:r w:rsidR="00BA19F2" w:rsidRPr="005D138D">
        <w:rPr>
          <w:rFonts w:asciiTheme="minorHAnsi" w:hAnsiTheme="minorHAnsi" w:cstheme="minorHAnsi"/>
        </w:rPr>
        <w:lastRenderedPageBreak/>
        <w:t>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F50B12" w:rsidRDefault="00F50B12" w:rsidP="00D123FD">
      <w:pPr>
        <w:pStyle w:val="a3"/>
        <w:rPr>
          <w:rFonts w:asciiTheme="minorHAnsi" w:hAnsiTheme="minorHAnsi" w:cstheme="minorHAnsi"/>
          <w:noProof/>
        </w:rPr>
      </w:pPr>
    </w:p>
    <w:p w:rsidR="00F50B12" w:rsidRPr="005D138D" w:rsidRDefault="00F50B12" w:rsidP="00D123FD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</m:t>
          </m:r>
          <m:r>
            <w:rPr>
              <w:rFonts w:ascii="Cambria Math" w:hAnsi="Cambria Math" w:cstheme="minorHAnsi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</m:t>
          </m:r>
          <m:r>
            <w:rPr>
              <w:rFonts w:ascii="Cambria Math" w:hAnsi="Cambria Math" w:cstheme="minorHAnsi"/>
            </w:rPr>
            <m:t>log</m:t>
          </m:r>
          <m:r>
            <w:rPr>
              <w:rFonts w:ascii="Cambria Math" w:hAnsi="Cambria Math" w:cstheme="minorHAnsi"/>
            </w:rPr>
            <m:t>×Pi</m:t>
          </m:r>
        </m:oMath>
      </m:oMathPara>
    </w:p>
    <w:p w:rsidR="00827D39" w:rsidRDefault="00827D39" w:rsidP="00D123FD">
      <w:pPr>
        <w:pStyle w:val="a3"/>
      </w:pPr>
    </w:p>
    <w:p w:rsidR="00785123" w:rsidRPr="00827D39" w:rsidRDefault="00827D39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пищевого объекта на количество всех, то есть вероятность появления одного пищевого объекта.</w:t>
      </w: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8C1575" w:rsidRDefault="008C1575" w:rsidP="008C1575">
      <w:pPr>
        <w:pStyle w:val="a3"/>
        <w:rPr>
          <w:rFonts w:asciiTheme="minorHAnsi" w:hAnsiTheme="minorHAnsi" w:cstheme="minorHAnsi"/>
          <w:noProof/>
        </w:rPr>
      </w:pPr>
    </w:p>
    <w:p w:rsidR="008C1575" w:rsidRPr="005D138D" w:rsidRDefault="008C1575" w:rsidP="008C1575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Pr="00827D39" w:rsidRDefault="00827D39" w:rsidP="00827D3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вида на количество всех видов, то есть вероятность поимки определённого вида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405C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сообществ бентоса Южной и Северной губы были построена ординация описаний с помощью метода многомерного шкалирования на основе матрицы коэффициентов Брея-Куртиса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 xml:space="preserve">, на основе матрицы коэффициентов Брея-Куртиса). Вычисление матриц коэффициентов Брея-Куртиса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>(</w:t>
      </w:r>
      <w:proofErr w:type="spellStart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l</w:t>
      </w:r>
      <w:proofErr w:type="spellEnd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alili</w:t>
      </w:r>
      <w:proofErr w:type="spellEnd"/>
      <w:r w:rsidR="00220E6B" w:rsidRP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220E6B" w:rsidRPr="00462CC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15</w:t>
      </w:r>
      <w:r w:rsidR="0019152B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F50B12" w:rsidRDefault="00F50B12" w:rsidP="00F50B1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мерная структура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C5A72" w:rsidRDefault="000C5A7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Если заняться разделением возрастных когорт в Северной и в Южной губе можно обнаружить что в Южной губе в сообществе преобладает молодь, когда возрастная структура популяции в Северной губе более равномерна с преобладанием более крупных особей.</w:t>
      </w:r>
    </w:p>
    <w:p w:rsidR="00F50B12" w:rsidRDefault="000C5A7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тому существует объяснени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462CCC">
        <w:rPr>
          <w:rFonts w:eastAsia="Times New Roman" w:cstheme="minorHAnsi"/>
          <w:sz w:val="24"/>
          <w:szCs w:val="24"/>
          <w:lang w:eastAsia="ru-RU"/>
        </w:rPr>
        <w:t>ы сравниваем две популяции которые были отловлены в разные года в Южной губе в 2023, а в Северной губе в 2024.</w:t>
      </w:r>
      <w:r w:rsidRPr="000C5A7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Как было доказано н</w:t>
      </w:r>
      <w:r>
        <w:rPr>
          <w:rFonts w:eastAsia="Times New Roman" w:cstheme="minorHAnsi"/>
          <w:sz w:val="24"/>
          <w:szCs w:val="24"/>
          <w:lang w:eastAsia="ru-RU"/>
        </w:rPr>
        <w:t xml:space="preserve">а территории Белого моря креветки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462CC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 w:rsidRPr="00462CCC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проявляют чередование по годам. То есть идет чередование в один год молодое поколение в другой год более старые возрастные </w:t>
      </w:r>
      <w:r>
        <w:rPr>
          <w:rFonts w:eastAsia="Times New Roman" w:cstheme="minorHAnsi"/>
          <w:sz w:val="24"/>
          <w:szCs w:val="24"/>
          <w:lang w:eastAsia="ru-RU"/>
        </w:rPr>
        <w:t>когорты. (</w:t>
      </w:r>
      <w:r>
        <w:rPr>
          <w:rFonts w:eastAsia="Times New Roman" w:cstheme="minorHAnsi"/>
          <w:sz w:val="24"/>
          <w:szCs w:val="24"/>
          <w:lang w:eastAsia="ru-RU"/>
        </w:rPr>
        <w:t xml:space="preserve">Кузнецов, </w:t>
      </w:r>
      <w:r w:rsidRPr="001B6CCE">
        <w:rPr>
          <w:sz w:val="24"/>
          <w:szCs w:val="24"/>
        </w:rPr>
        <w:t>1964</w:t>
      </w:r>
      <w:r>
        <w:rPr>
          <w:rFonts w:eastAsia="Times New Roman" w:cstheme="minorHAnsi"/>
          <w:sz w:val="24"/>
          <w:szCs w:val="24"/>
          <w:lang w:eastAsia="ru-RU"/>
        </w:rPr>
        <w:t>). По этим данным можно сказать что в цикле чередования возрастных когорт 2023 год был годом с преобладанием молоди, а 2024 год с преобладание взрослого поколения. И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на самом деле в 2024 году в возрастная структура популяции</w:t>
      </w:r>
      <w:r>
        <w:rPr>
          <w:rFonts w:eastAsia="Times New Roman" w:cstheme="minorHAnsi"/>
          <w:sz w:val="24"/>
          <w:szCs w:val="24"/>
          <w:lang w:eastAsia="ru-RU"/>
        </w:rPr>
        <w:t xml:space="preserve"> в Южной губ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должна быть практически такой же, как и в Северной. </w:t>
      </w:r>
      <w:r w:rsidR="00F50B12">
        <w:rPr>
          <w:rFonts w:eastAsia="Times New Roman" w:cstheme="minorHAnsi"/>
          <w:sz w:val="24"/>
          <w:szCs w:val="24"/>
          <w:lang w:eastAsia="ru-RU"/>
        </w:rPr>
        <w:t>+++++++++++++++</w:t>
      </w:r>
    </w:p>
    <w:p w:rsidR="00462CCC" w:rsidRPr="000C5A72" w:rsidRDefault="00462CCC" w:rsidP="00462CCC">
      <w:pPr>
        <w:contextualSpacing/>
        <w:jc w:val="both"/>
        <w:rPr>
          <w:b/>
          <w:sz w:val="24"/>
          <w:szCs w:val="24"/>
        </w:rPr>
      </w:pPr>
      <w:r w:rsidRPr="000C5A72">
        <w:rPr>
          <w:b/>
          <w:sz w:val="24"/>
          <w:szCs w:val="24"/>
        </w:rPr>
        <w:t>Сравнение бентосных сообществ в двух акваториях</w:t>
      </w:r>
    </w:p>
    <w:p w:rsidR="00EF371B" w:rsidRPr="00D35067" w:rsidRDefault="00EF371B" w:rsidP="00EF371B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92379" wp14:editId="4812B857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1B" w:rsidRDefault="00EF371B" w:rsidP="00EF371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 +++. Карта северной губы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ыми пробами.</w:t>
      </w:r>
    </w:p>
    <w:p w:rsidR="00462CCC" w:rsidRPr="00766044" w:rsidRDefault="00462CCC" w:rsidP="00462CCC">
      <w:pPr>
        <w:ind w:firstLine="708"/>
        <w:contextualSpacing/>
        <w:jc w:val="both"/>
        <w:rPr>
          <w:sz w:val="24"/>
          <w:szCs w:val="24"/>
        </w:rPr>
      </w:pPr>
    </w:p>
    <w:p w:rsidR="00462CCC" w:rsidRDefault="00462CCC" w:rsidP="00462C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++ приведены результаты </w:t>
      </w:r>
      <w:proofErr w:type="spellStart"/>
      <w:r>
        <w:rPr>
          <w:sz w:val="24"/>
          <w:szCs w:val="24"/>
        </w:rPr>
        <w:t>ординации</w:t>
      </w:r>
      <w:proofErr w:type="spellEnd"/>
      <w:r>
        <w:rPr>
          <w:sz w:val="24"/>
          <w:szCs w:val="24"/>
        </w:rPr>
        <w:t xml:space="preserve"> описаний сообществ.  На этом рисунке хорошо заметны два облака точек, которые соответствуют двум акваториям. Полученные данные говорят о том, что между сообществом Южной и Северной губы существуют некоторые различия.  Однако применение кластерного анализа (рис. ++) позволило увидеть, что многообразие сообществ имеет более сложную природу. </w:t>
      </w:r>
    </w:p>
    <w:p w:rsidR="00462CCC" w:rsidRDefault="00462CCC" w:rsidP="00462CCC">
      <w:pPr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58537" wp14:editId="00A45C63">
            <wp:extent cx="4914900" cy="2912388"/>
            <wp:effectExtent l="0" t="0" r="0" b="2540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43" cy="2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(Рис. ++) можно выделить 4 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группы </w:t>
      </w:r>
      <w:r>
        <w:rPr>
          <w:rFonts w:eastAsia="Times New Roman" w:cstheme="minorHAnsi"/>
          <w:sz w:val="24"/>
          <w:szCs w:val="24"/>
          <w:lang w:eastAsia="ru-RU"/>
        </w:rPr>
        <w:t xml:space="preserve">описаний, которые можно трактовать, как четыре типа сообществ, представленных в двух акваториях. Первая </w:t>
      </w:r>
      <w:r w:rsidR="000C5A72">
        <w:rPr>
          <w:rFonts w:eastAsia="Times New Roman" w:cstheme="minorHAnsi"/>
          <w:sz w:val="24"/>
          <w:szCs w:val="24"/>
          <w:lang w:eastAsia="ru-RU"/>
        </w:rPr>
        <w:t>группа (</w:t>
      </w:r>
      <w:r>
        <w:rPr>
          <w:rFonts w:eastAsia="Times New Roman" w:cstheme="minorHAnsi"/>
          <w:sz w:val="24"/>
          <w:szCs w:val="24"/>
          <w:lang w:eastAsia="ru-RU"/>
        </w:rPr>
        <w:t>1,2,3,9), вторая (5</w:t>
      </w:r>
      <w:r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>
        <w:rPr>
          <w:rFonts w:eastAsia="Times New Roman" w:cstheme="minorHAnsi"/>
          <w:sz w:val="24"/>
          <w:szCs w:val="24"/>
          <w:lang w:eastAsia="ru-RU"/>
        </w:rPr>
        <w:t>)</w:t>
      </w:r>
      <w:r w:rsidRPr="007F4591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третья (</w:t>
      </w:r>
      <w:r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>
        <w:rPr>
          <w:rFonts w:eastAsia="Times New Roman" w:cstheme="minorHAnsi"/>
          <w:sz w:val="24"/>
          <w:szCs w:val="24"/>
          <w:lang w:eastAsia="ru-RU"/>
        </w:rPr>
        <w:t>) и четвертая (7, 8). Так в перво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й </w:t>
      </w:r>
      <w:r>
        <w:rPr>
          <w:rFonts w:eastAsia="Times New Roman" w:cstheme="minorHAnsi"/>
          <w:sz w:val="24"/>
          <w:szCs w:val="24"/>
          <w:lang w:eastAsia="ru-RU"/>
        </w:rPr>
        <w:t xml:space="preserve">большая часть 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сообщества </w:t>
      </w:r>
      <w:r>
        <w:rPr>
          <w:rFonts w:eastAsia="Times New Roman" w:cstheme="minorHAnsi"/>
          <w:sz w:val="24"/>
          <w:szCs w:val="24"/>
          <w:lang w:eastAsia="ru-RU"/>
        </w:rPr>
        <w:t xml:space="preserve">из Северной </w:t>
      </w:r>
      <w:r w:rsidR="00EF371B">
        <w:rPr>
          <w:rFonts w:eastAsia="Times New Roman" w:cstheme="minorHAnsi"/>
          <w:sz w:val="24"/>
          <w:szCs w:val="24"/>
          <w:lang w:eastAsia="ru-RU"/>
        </w:rPr>
        <w:t>губы это 1-3 класс и только одно сообщество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девят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ое. Во втором и третьем одно сообщество из Северной губы 5 и 4 </w:t>
      </w:r>
      <w:r>
        <w:rPr>
          <w:rFonts w:eastAsia="Times New Roman" w:cstheme="minorHAnsi"/>
          <w:sz w:val="24"/>
          <w:szCs w:val="24"/>
          <w:lang w:eastAsia="ru-RU"/>
        </w:rPr>
        <w:t>соответственно и остальн</w:t>
      </w:r>
      <w:r w:rsidR="00EF371B">
        <w:rPr>
          <w:rFonts w:eastAsia="Times New Roman" w:cstheme="minorHAnsi"/>
          <w:sz w:val="24"/>
          <w:szCs w:val="24"/>
          <w:lang w:eastAsia="ru-RU"/>
        </w:rPr>
        <w:t>ое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губы. Четвертое сообщество полностью состоит только из описаний, </w:t>
      </w:r>
      <w:r w:rsidR="000C5A72">
        <w:rPr>
          <w:rFonts w:eastAsia="Times New Roman" w:cstheme="minorHAnsi"/>
          <w:sz w:val="24"/>
          <w:szCs w:val="24"/>
          <w:lang w:eastAsia="ru-RU"/>
        </w:rPr>
        <w:t>полученных Южной</w:t>
      </w:r>
      <w:r>
        <w:rPr>
          <w:rFonts w:eastAsia="Times New Roman" w:cstheme="minorHAnsi"/>
          <w:sz w:val="24"/>
          <w:szCs w:val="24"/>
          <w:lang w:eastAsia="ru-RU"/>
        </w:rPr>
        <w:t xml:space="preserve"> губы. Видно, что в пределах одной акватории бывает варьирование сообществ. </w:t>
      </w: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+++ Описание сообществ кластеров Южной и Северной губы.</w:t>
      </w: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28"/>
        <w:gridCol w:w="1228"/>
        <w:gridCol w:w="1228"/>
        <w:gridCol w:w="1228"/>
      </w:tblGrid>
      <w:tr w:rsidR="00462CCC" w:rsidRPr="00BF1C6F" w:rsidTr="008C79C8">
        <w:trPr>
          <w:trHeight w:val="44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Виды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4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ydrobi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ulvae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41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3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75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0,8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ygospio elega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lydora quadrilob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Tubificoides beneden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emert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8C79C8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8C7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данных представленных в этой таблице можно отметить доминантные виды в каждом кластере. Во всех кластерах доминантными видами представлены одни и те же животные, а именно </w:t>
      </w:r>
      <w:r>
        <w:rPr>
          <w:rFonts w:eastAsia="Times New Roman" w:cstheme="minorHAnsi"/>
          <w:sz w:val="24"/>
          <w:szCs w:val="24"/>
          <w:lang w:val="en-US" w:eastAsia="ru-RU"/>
        </w:rPr>
        <w:t>Hydrobi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ru-RU"/>
        </w:rPr>
        <w:t>ulvae</w:t>
      </w:r>
      <w:proofErr w:type="spellEnd"/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icr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theeli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acom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baltic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yg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elegans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Различие только по частоте встречаемости. То есть мы имеем дело только с одним сообществом различается только по не большому количеству редко встречаемых видов. Хот они и расходятся о они очень близко. Важно отметить что все эти наиболее часто встречаемые виды в сообществах имели тоже высокую частоту появления в желудках креветок.</w:t>
      </w: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 первом кластере из не доминантных видов встречались</w:t>
      </w:r>
      <w:r w:rsidRPr="000B2BFE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a arenari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 saxatilis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Capitella capit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coloplos armiger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litta virens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62CCC" w:rsidRPr="001917D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м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 long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 capitat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ert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pacticoid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tbl>
      <w:tblPr>
        <w:tblW w:w="2160" w:type="dxa"/>
        <w:tblLook w:val="04A0" w:firstRow="1" w:lastRow="0" w:firstColumn="1" w:lastColumn="0" w:noHBand="0" w:noVBand="1"/>
      </w:tblPr>
      <w:tblGrid>
        <w:gridCol w:w="2160"/>
      </w:tblGrid>
      <w:tr w:rsidR="00462CCC" w:rsidRPr="003304DF" w:rsidTr="008C79C8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CCC" w:rsidRPr="003304DF" w:rsidRDefault="00462CCC" w:rsidP="008C7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62CCC" w:rsidRPr="003E5F9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3E5F9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третьем кластере встретились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Mytilus sp., Oligochaeta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Polydora quadrilobata, Gamarus sp.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 Jaera sp., Chironomidae, Pontoporeia femorata.</w:t>
      </w:r>
    </w:p>
    <w:p w:rsidR="00462CCC" w:rsidRPr="00C3738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F56D90" w:rsidRDefault="00462CCC" w:rsidP="00462C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етвертом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тились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, Gamaroidea.</w:t>
      </w:r>
      <w:r w:rsidRPr="00F56D9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х этих данных можно сказать что во втором и третьем кластере самое большое количество встреченных не доминантных видов 15.</w:t>
      </w:r>
    </w:p>
    <w:p w:rsidR="00462CCC" w:rsidRPr="001917D1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лько в первом кластере не было обнаружено отличных от других кластеров видов. Только во втором кластере встретились </w:t>
      </w:r>
      <w:r w:rsidRPr="003304DF">
        <w:rPr>
          <w:rFonts w:ascii="Calibri" w:hAnsi="Calibri" w:cs="Calibri"/>
          <w:color w:val="000000"/>
          <w:lang w:val="en-US"/>
        </w:rPr>
        <w:t>Eteone</w:t>
      </w:r>
      <w:r w:rsidRPr="003304DF">
        <w:rPr>
          <w:rFonts w:ascii="Calibri" w:hAnsi="Calibri" w:cs="Calibri"/>
          <w:color w:val="000000"/>
        </w:rPr>
        <w:t xml:space="preserve"> </w:t>
      </w:r>
      <w:r w:rsidRPr="003304DF">
        <w:rPr>
          <w:rFonts w:ascii="Calibri" w:hAnsi="Calibri" w:cs="Calibri"/>
          <w:color w:val="000000"/>
          <w:lang w:val="en-US"/>
        </w:rPr>
        <w:t>longa</w:t>
      </w:r>
      <w:r>
        <w:rPr>
          <w:rFonts w:ascii="Calibri" w:hAnsi="Calibri" w:cs="Calibri"/>
          <w:color w:val="000000"/>
        </w:rPr>
        <w:t xml:space="preserve">, </w:t>
      </w:r>
      <w:r w:rsidRPr="003304DF">
        <w:rPr>
          <w:rFonts w:ascii="Calibri" w:hAnsi="Calibri" w:cs="Calibri"/>
          <w:color w:val="000000"/>
          <w:lang w:val="en-US"/>
        </w:rPr>
        <w:t>Nemertea</w:t>
      </w:r>
      <w:r>
        <w:rPr>
          <w:rFonts w:asciiTheme="minorHAnsi" w:hAnsiTheme="minorHAnsi" w:cstheme="minorHAnsi"/>
        </w:rPr>
        <w:t xml:space="preserve">, </w:t>
      </w:r>
      <w:r w:rsidRPr="003304DF">
        <w:rPr>
          <w:rFonts w:ascii="Calibri" w:hAnsi="Calibri" w:cs="Calibri"/>
          <w:color w:val="000000"/>
        </w:rPr>
        <w:t>Harpacticoidea</w:t>
      </w:r>
      <w:r>
        <w:rPr>
          <w:rFonts w:ascii="Calibri" w:hAnsi="Calibri" w:cs="Calibri"/>
          <w:color w:val="000000"/>
        </w:rPr>
        <w:t xml:space="preserve">. Только в третьем встретились </w:t>
      </w:r>
      <w:r w:rsidRPr="00C3738C">
        <w:rPr>
          <w:rFonts w:ascii="Calibri" w:hAnsi="Calibri" w:cs="Calibri"/>
          <w:color w:val="000000"/>
          <w:lang w:val="en-US"/>
        </w:rPr>
        <w:t>Oligochaeta</w:t>
      </w:r>
      <w:r>
        <w:rPr>
          <w:rFonts w:ascii="Calibri" w:hAnsi="Calibri" w:cs="Calibri"/>
          <w:color w:val="000000"/>
        </w:rPr>
        <w:t xml:space="preserve">, </w:t>
      </w:r>
      <w:r w:rsidRPr="00C3738C">
        <w:rPr>
          <w:rFonts w:ascii="Calibri" w:hAnsi="Calibri" w:cs="Calibri"/>
          <w:color w:val="000000"/>
          <w:lang w:val="en-US"/>
        </w:rPr>
        <w:t>Chironomidae</w:t>
      </w:r>
      <w:r>
        <w:rPr>
          <w:rFonts w:ascii="Calibri" w:hAnsi="Calibri" w:cs="Calibri"/>
          <w:color w:val="000000"/>
        </w:rPr>
        <w:t>,</w:t>
      </w:r>
      <w:r w:rsidRPr="001917D1">
        <w:rPr>
          <w:rFonts w:ascii="Calibri" w:hAnsi="Calibri" w:cs="Calibri"/>
          <w:color w:val="000000"/>
        </w:rPr>
        <w:t xml:space="preserve"> </w:t>
      </w:r>
      <w:r w:rsidRPr="00C3738C">
        <w:rPr>
          <w:rFonts w:ascii="Calibri" w:hAnsi="Calibri" w:cs="Calibri"/>
          <w:color w:val="000000"/>
          <w:lang w:val="en-US"/>
        </w:rPr>
        <w:t>Pontoporeia</w:t>
      </w:r>
      <w:r w:rsidRPr="00C3738C">
        <w:rPr>
          <w:rFonts w:ascii="Calibri" w:hAnsi="Calibri" w:cs="Calibri"/>
          <w:color w:val="000000"/>
        </w:rPr>
        <w:t xml:space="preserve"> </w:t>
      </w:r>
      <w:proofErr w:type="spellStart"/>
      <w:r w:rsidR="00413DE1" w:rsidRPr="00C3738C">
        <w:rPr>
          <w:rFonts w:ascii="Calibri" w:hAnsi="Calibri" w:cs="Calibri"/>
          <w:color w:val="000000"/>
          <w:lang w:val="en-US"/>
        </w:rPr>
        <w:t>femorata</w:t>
      </w:r>
      <w:proofErr w:type="spellEnd"/>
      <w:r w:rsidR="00413DE1">
        <w:rPr>
          <w:rFonts w:ascii="Calibri" w:hAnsi="Calibri" w:cs="Calibri"/>
          <w:color w:val="000000"/>
        </w:rPr>
        <w:t>, и</w:t>
      </w:r>
      <w:r>
        <w:rPr>
          <w:rFonts w:ascii="Calibri" w:hAnsi="Calibri" w:cs="Calibri"/>
          <w:color w:val="000000"/>
        </w:rPr>
        <w:t xml:space="preserve"> только в четвертой встретились </w:t>
      </w:r>
      <w:r w:rsidRPr="00C3738C">
        <w:rPr>
          <w:rFonts w:ascii="Calibri" w:hAnsi="Calibri" w:cs="Calibri"/>
          <w:color w:val="000000"/>
          <w:lang w:val="en-US"/>
        </w:rPr>
        <w:t>Gamaroidea</w:t>
      </w:r>
      <w:r>
        <w:rPr>
          <w:rFonts w:ascii="Calibri" w:hAnsi="Calibri" w:cs="Calibri"/>
          <w:color w:val="000000"/>
        </w:rPr>
        <w:t>.</w:t>
      </w:r>
    </w:p>
    <w:p w:rsidR="00462CCC" w:rsidRPr="001917D1" w:rsidRDefault="00462CCC" w:rsidP="00462CCC">
      <w:pPr>
        <w:pStyle w:val="a3"/>
        <w:rPr>
          <w:rFonts w:asciiTheme="minorHAnsi" w:hAnsiTheme="minorHAnsi" w:cstheme="minorHAnsi"/>
        </w:rPr>
      </w:pP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</w:p>
    <w:p w:rsidR="00462CCC" w:rsidRDefault="00462CCC" w:rsidP="00462CCC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462CCC" w:rsidRPr="00EF371B" w:rsidRDefault="00EF371B" w:rsidP="00EF371B">
      <w:pPr>
        <w:pStyle w:val="a3"/>
      </w:pPr>
      <w:r>
        <w:rPr>
          <w:noProof/>
        </w:rPr>
        <w:lastRenderedPageBreak/>
        <w:drawing>
          <wp:inline distT="0" distB="0" distL="0" distR="0" wp14:anchorId="4482B8ED" wp14:editId="65FD3C14">
            <wp:extent cx="4533265" cy="2171700"/>
            <wp:effectExtent l="0" t="0" r="635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4" b="17831"/>
                    <a:stretch/>
                  </pic:blipFill>
                  <pic:spPr bwMode="auto">
                    <a:xfrm>
                      <a:off x="0" y="0"/>
                      <a:ext cx="4710414" cy="22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унок ++. </w:t>
      </w:r>
      <w:proofErr w:type="spellStart"/>
      <w:r>
        <w:rPr>
          <w:rFonts w:asciiTheme="minorHAnsi" w:hAnsiTheme="minorHAnsi" w:cstheme="minorHAnsi"/>
        </w:rPr>
        <w:t>Дендрограмма</w:t>
      </w:r>
      <w:proofErr w:type="spellEnd"/>
      <w:r>
        <w:rPr>
          <w:rFonts w:asciiTheme="minorHAnsi" w:hAnsiTheme="minorHAnsi" w:cstheme="minorHAnsi"/>
        </w:rPr>
        <w:t xml:space="preserve">, отражающая сходство между описаниями бентосных сообществ в Северной (№№ 1-5) и Южной губе (№№ 6-16). </w:t>
      </w:r>
    </w:p>
    <w:p w:rsidR="00F50B12" w:rsidRDefault="00F50B1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50B12" w:rsidRPr="00EF371B" w:rsidRDefault="00F50B12" w:rsidP="00F50B12">
      <w:pPr>
        <w:pStyle w:val="2"/>
        <w:rPr>
          <w:rFonts w:eastAsia="Times New Roman"/>
          <w:b/>
          <w:color w:val="000000" w:themeColor="text1"/>
          <w:lang w:eastAsia="ru-RU"/>
        </w:rPr>
      </w:pPr>
      <w:r w:rsidRPr="00EF371B">
        <w:rPr>
          <w:rFonts w:eastAsia="Times New Roman"/>
          <w:b/>
          <w:color w:val="000000" w:themeColor="text1"/>
          <w:lang w:eastAsia="ru-RU"/>
        </w:rPr>
        <w:t>Рацион</w:t>
      </w:r>
    </w:p>
    <w:p w:rsidR="006722F7" w:rsidRDefault="006722F7" w:rsidP="00D24D6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сего в рационе креветок в 2023 г. и 2024 г. было обнаружено 13 видов пищевых объектов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659"/>
        <w:gridCol w:w="1446"/>
      </w:tblGrid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Северная гу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Южная губа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341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8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04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устые желудки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452</w:t>
            </w:r>
          </w:p>
        </w:tc>
      </w:tr>
    </w:tbl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F76C24" w:rsidRPr="00462CCC" w:rsidRDefault="00B16B1C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Из </w:t>
      </w:r>
      <w:r w:rsidR="00F50B12">
        <w:rPr>
          <w:rFonts w:eastAsia="Times New Roman" w:cstheme="minorHAnsi"/>
          <w:sz w:val="24"/>
          <w:szCs w:val="24"/>
          <w:lang w:eastAsia="ru-RU"/>
        </w:rPr>
        <w:t>данных, приведенных в таблиц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++++ видно, что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как </w:t>
      </w:r>
      <w:r w:rsidR="00F50B12">
        <w:rPr>
          <w:rFonts w:eastAsia="Times New Roman" w:cstheme="minorHAnsi"/>
          <w:sz w:val="24"/>
          <w:szCs w:val="24"/>
          <w:lang w:eastAsia="ru-RU"/>
        </w:rPr>
        <w:t>в Северной губе</w:t>
      </w:r>
      <w:r w:rsidR="00F76C24">
        <w:rPr>
          <w:rFonts w:eastAsia="Times New Roman" w:cstheme="minorHAnsi"/>
          <w:sz w:val="24"/>
          <w:szCs w:val="24"/>
          <w:lang w:eastAsia="ru-RU"/>
        </w:rPr>
        <w:t>, так и в Южной губе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самыми частыми пищевыми объектами </w:t>
      </w:r>
      <w:r w:rsidR="00F50B12">
        <w:rPr>
          <w:rFonts w:eastAsia="Times New Roman" w:cstheme="minorHAnsi"/>
          <w:sz w:val="24"/>
          <w:szCs w:val="24"/>
          <w:lang w:eastAsia="ru-RU"/>
        </w:rPr>
        <w:t>были</w:t>
      </w:r>
      <w:r>
        <w:rPr>
          <w:rFonts w:eastAsia="Times New Roman" w:cstheme="minorHAnsi"/>
          <w:sz w:val="24"/>
          <w:szCs w:val="24"/>
          <w:lang w:eastAsia="ru-RU"/>
        </w:rPr>
        <w:t>: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Однако в Северной губе в число часто встречающихся форм попадают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F76C24">
        <w:rPr>
          <w:rFonts w:eastAsia="Times New Roman" w:cstheme="minorHAnsi"/>
          <w:sz w:val="24"/>
          <w:szCs w:val="24"/>
          <w:lang w:eastAsia="ru-RU"/>
        </w:rPr>
        <w:t>, которые в Южной губе встречались заметно реже.</w:t>
      </w:r>
    </w:p>
    <w:p w:rsidR="00F76C24" w:rsidRPr="00F76C24" w:rsidRDefault="00F76C24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453C5" w:rsidRDefault="00077AD6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</w:t>
      </w:r>
      <w:r w:rsidR="00B16B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лько в Северной губе встретились 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="00B16B1C"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</w:t>
      </w:r>
      <w:r w:rsidR="007453C5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Macoma </w:t>
      </w:r>
      <w:proofErr w:type="spellStart"/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balthica</w:t>
      </w:r>
      <w:proofErr w:type="spellEnd"/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Terebellides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troemi.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Только в Южной губе встретились </w:t>
      </w:r>
      <w:r w:rsidR="00B16B1C"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 w:rsidR="00EF371B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="00EF371B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Gastropoda</w:t>
      </w:r>
      <w:r w:rsidR="00EF371B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.</w:t>
      </w:r>
    </w:p>
    <w:p w:rsidR="007453C5" w:rsidRDefault="007453C5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частота встречаемости особей с пустыми желудками в Северной губе</w:t>
      </w:r>
      <w:r w:rsidR="003541E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была больше чем Южной. </w:t>
      </w:r>
    </w:p>
    <w:p w:rsidR="003541E9" w:rsidRDefault="003541E9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зможно такое количество пустых особей обусловлено тем что в приделах Южной </w:t>
      </w:r>
      <w:r w:rsidR="00413D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убы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когда мы ловили было больше пищевых объектов и большая часть креветок была сытая, а в этом годы в Северной губе было меньше пищевых объектов.  </w:t>
      </w:r>
    </w:p>
    <w:p w:rsidR="00B16B1C" w:rsidRPr="007453C5" w:rsidRDefault="00077AD6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+++++++++++</w:t>
      </w:r>
    </w:p>
    <w:p w:rsidR="005D138D" w:rsidRDefault="005D138D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нами результаты указывают на то, что 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EF371B" w:rsidP="00EF371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sz w:val="24"/>
          <w:szCs w:val="24"/>
        </w:rPr>
        <w:t>Важно отметить что в рационе как Северной, так и Южной губы высокую частоту имели доминантные виды в этих акваториях.</w:t>
      </w:r>
    </w:p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6722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6722F7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085B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4742D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077AD6">
      <w:pPr>
        <w:contextualSpacing/>
        <w:jc w:val="both"/>
        <w:rPr>
          <w:sz w:val="24"/>
          <w:szCs w:val="24"/>
        </w:rPr>
      </w:pPr>
    </w:p>
    <w:p w:rsidR="00CE52E6" w:rsidRPr="00EF371B" w:rsidRDefault="005D138D" w:rsidP="00CE52E6">
      <w:pP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EF371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Pr="00220E6B" w:rsidRDefault="00CE52E6" w:rsidP="00220E6B">
      <w:pPr>
        <w:pStyle w:val="a3"/>
      </w:pP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BF9B2A9" wp14:editId="2547CBFF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</w:p>
    <w:p w:rsidR="00CE52E6" w:rsidRDefault="00E5097A" w:rsidP="00E5097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ED52C" wp14:editId="7354B0F4">
            <wp:extent cx="4463220" cy="2755356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 +++ </w:t>
      </w:r>
      <w:proofErr w:type="spellStart"/>
      <w:r w:rsidR="008F33C3" w:rsidRPr="008F33C3">
        <w:rPr>
          <w:rFonts w:cstheme="minorHAnsi"/>
          <w:sz w:val="24"/>
          <w:szCs w:val="24"/>
        </w:rPr>
        <w:t>Дендрограмма</w:t>
      </w:r>
      <w:proofErr w:type="spellEnd"/>
      <w:r w:rsidR="008F33C3" w:rsidRPr="008F33C3">
        <w:rPr>
          <w:rFonts w:cstheme="minorHAnsi"/>
          <w:sz w:val="24"/>
          <w:szCs w:val="24"/>
        </w:rPr>
        <w:t xml:space="preserve">, отражающая сходство между описаниями </w:t>
      </w:r>
      <w:r w:rsidR="008F33C3">
        <w:rPr>
          <w:rFonts w:cstheme="minorHAnsi"/>
          <w:sz w:val="24"/>
          <w:szCs w:val="24"/>
        </w:rPr>
        <w:t xml:space="preserve">питания </w:t>
      </w:r>
      <w:r w:rsidR="008F33C3" w:rsidRPr="008F33C3">
        <w:rPr>
          <w:rFonts w:cstheme="minorHAnsi"/>
          <w:sz w:val="24"/>
          <w:szCs w:val="24"/>
        </w:rPr>
        <w:t>в Северной (№№ 1-5) и Южной губе (№№ 6-16).</w:t>
      </w:r>
      <w:r w:rsidR="008F33C3" w:rsidRPr="008F33C3">
        <w:rPr>
          <w:sz w:val="24"/>
          <w:szCs w:val="24"/>
        </w:rPr>
        <w:t xml:space="preserve"> На</w:t>
      </w:r>
      <w:r w:rsidRPr="008F33C3">
        <w:rPr>
          <w:sz w:val="24"/>
          <w:szCs w:val="24"/>
        </w:rPr>
        <w:t xml:space="preserve"> данном рисунке показано различие рациона в Северной (1-5) и Южной губе (6-16).</w:t>
      </w: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</w:t>
      </w:r>
      <w:r w:rsidR="00E5097A">
        <w:rPr>
          <w:sz w:val="24"/>
          <w:szCs w:val="24"/>
        </w:rPr>
        <w:t xml:space="preserve">(Рис +++) </w:t>
      </w:r>
      <w:r>
        <w:rPr>
          <w:sz w:val="24"/>
          <w:szCs w:val="24"/>
        </w:rPr>
        <w:t xml:space="preserve">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</w:t>
      </w:r>
      <w:r w:rsidR="00E5097A">
        <w:rPr>
          <w:sz w:val="24"/>
          <w:szCs w:val="24"/>
        </w:rPr>
        <w:t xml:space="preserve">что найдет не выбирая. </w:t>
      </w:r>
      <w:r w:rsidR="00906AF2">
        <w:rPr>
          <w:sz w:val="24"/>
          <w:szCs w:val="24"/>
        </w:rPr>
        <w:t xml:space="preserve">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F3A442" wp14:editId="1DF133EC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E5097A" w:rsidP="00CE52E6">
      <w:pPr>
        <w:pStyle w:val="a3"/>
      </w:pPr>
      <w:r>
        <w:t>Рисунок +++ Отношение количества пищевых объектов к разнообразию сообщества.</w:t>
      </w:r>
    </w:p>
    <w:p w:rsidR="00CE52E6" w:rsidRDefault="00CE52E6" w:rsidP="00CE52E6">
      <w:pPr>
        <w:pStyle w:val="a3"/>
      </w:pPr>
    </w:p>
    <w:p w:rsidR="007571A2" w:rsidRDefault="007571A2" w:rsidP="007571A2">
      <w:pPr>
        <w:pStyle w:val="a3"/>
      </w:pPr>
      <w:r>
        <w:rPr>
          <w:noProof/>
        </w:rPr>
        <w:drawing>
          <wp:inline distT="0" distB="0" distL="0" distR="0" wp14:anchorId="4961A433" wp14:editId="41E51819">
            <wp:extent cx="5048250" cy="2991408"/>
            <wp:effectExtent l="0" t="0" r="0" b="0"/>
            <wp:docPr id="15" name="Рисунок 15" descr="C:\Users\fokke\OneDrive\Рабочий стол\Vitia\Paper_2024\Vitia_Ostrovsky\R_Calc_Crang_2024\Rpl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30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Default="007571A2" w:rsidP="00E5097A">
      <w:pPr>
        <w:pStyle w:val="a3"/>
      </w:pPr>
      <w:r w:rsidRPr="00FF58CE">
        <w:rPr>
          <w:noProof/>
        </w:rPr>
        <w:t xml:space="preserve"> </w:t>
      </w:r>
      <w:r w:rsidR="00E5097A">
        <w:t>Рисунок +++ Отношение пустых желудков к разнообразию сообщества.</w:t>
      </w:r>
    </w:p>
    <w:p w:rsidR="00CE52E6" w:rsidRDefault="00CE52E6" w:rsidP="00CE52E6">
      <w:pPr>
        <w:pStyle w:val="a3"/>
      </w:pP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  <w:r w:rsidR="00E5097A">
        <w:rPr>
          <w:sz w:val="24"/>
          <w:szCs w:val="24"/>
        </w:rPr>
        <w:t xml:space="preserve"> 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 из </w:t>
      </w:r>
      <w:proofErr w:type="spellStart"/>
      <w:r w:rsidR="00E5097A">
        <w:rPr>
          <w:sz w:val="24"/>
          <w:szCs w:val="24"/>
        </w:rPr>
        <w:t>танглграммы</w:t>
      </w:r>
      <w:proofErr w:type="spellEnd"/>
      <w:r w:rsidR="00E5097A">
        <w:rPr>
          <w:sz w:val="24"/>
          <w:szCs w:val="24"/>
        </w:rPr>
        <w:t xml:space="preserve"> (Рис ++)</w:t>
      </w:r>
      <w:r>
        <w:rPr>
          <w:sz w:val="24"/>
          <w:szCs w:val="24"/>
        </w:rPr>
        <w:t xml:space="preserve">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E5097A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C7E18" wp14:editId="093E5303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sz w:val="24"/>
          <w:szCs w:val="24"/>
        </w:rPr>
        <w:t xml:space="preserve">Рис +++ </w:t>
      </w:r>
      <w:proofErr w:type="spellStart"/>
      <w:r>
        <w:rPr>
          <w:sz w:val="24"/>
          <w:szCs w:val="24"/>
        </w:rPr>
        <w:t>Танграмма</w:t>
      </w:r>
      <w:proofErr w:type="spellEnd"/>
      <w:r>
        <w:rPr>
          <w:sz w:val="24"/>
          <w:szCs w:val="24"/>
        </w:rPr>
        <w:t xml:space="preserve"> сравнения сообщества и рациона питания.</w:t>
      </w:r>
    </w:p>
    <w:p w:rsidR="00E5097A" w:rsidRDefault="00E5097A">
      <w:pPr>
        <w:rPr>
          <w:sz w:val="24"/>
          <w:szCs w:val="24"/>
        </w:rPr>
      </w:pPr>
    </w:p>
    <w:p w:rsidR="00E5097A" w:rsidRDefault="00E5097A">
      <w:pPr>
        <w:rPr>
          <w:sz w:val="24"/>
          <w:szCs w:val="24"/>
        </w:rPr>
      </w:pPr>
    </w:p>
    <w:p w:rsidR="00E5097A" w:rsidRPr="00413DE1" w:rsidRDefault="00E5097A">
      <w:pPr>
        <w:rPr>
          <w:sz w:val="24"/>
          <w:szCs w:val="24"/>
        </w:rPr>
      </w:pPr>
      <w:bookmarkStart w:id="0" w:name="_GoBack"/>
      <w:bookmarkEnd w:id="0"/>
    </w:p>
    <w:p w:rsidR="00E5097A" w:rsidRPr="00E07126" w:rsidRDefault="00E5097A">
      <w:pPr>
        <w:rPr>
          <w:sz w:val="24"/>
          <w:szCs w:val="24"/>
        </w:rPr>
      </w:pPr>
      <w:r>
        <w:rPr>
          <w:sz w:val="24"/>
          <w:szCs w:val="24"/>
        </w:rPr>
        <w:t>Выводы</w:t>
      </w:r>
    </w:p>
    <w:sectPr w:rsidR="00E5097A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77AD6"/>
    <w:rsid w:val="00085B10"/>
    <w:rsid w:val="00097AF7"/>
    <w:rsid w:val="000A604E"/>
    <w:rsid w:val="000B2BFE"/>
    <w:rsid w:val="000C5A72"/>
    <w:rsid w:val="00102C30"/>
    <w:rsid w:val="00130F79"/>
    <w:rsid w:val="00137007"/>
    <w:rsid w:val="00157966"/>
    <w:rsid w:val="0016716F"/>
    <w:rsid w:val="0019152B"/>
    <w:rsid w:val="001917D1"/>
    <w:rsid w:val="00191CA3"/>
    <w:rsid w:val="001A6BFF"/>
    <w:rsid w:val="001E2F41"/>
    <w:rsid w:val="00211141"/>
    <w:rsid w:val="00220E6B"/>
    <w:rsid w:val="002251BB"/>
    <w:rsid w:val="00246B26"/>
    <w:rsid w:val="002829F0"/>
    <w:rsid w:val="002F346E"/>
    <w:rsid w:val="003262ED"/>
    <w:rsid w:val="003304DF"/>
    <w:rsid w:val="0035234D"/>
    <w:rsid w:val="003541E9"/>
    <w:rsid w:val="00372586"/>
    <w:rsid w:val="00390B39"/>
    <w:rsid w:val="003E5F91"/>
    <w:rsid w:val="00413DE1"/>
    <w:rsid w:val="00462810"/>
    <w:rsid w:val="00462CCC"/>
    <w:rsid w:val="004742D6"/>
    <w:rsid w:val="0047522C"/>
    <w:rsid w:val="004E473C"/>
    <w:rsid w:val="005071F4"/>
    <w:rsid w:val="005B2B9A"/>
    <w:rsid w:val="005B6624"/>
    <w:rsid w:val="005D138D"/>
    <w:rsid w:val="00613DB3"/>
    <w:rsid w:val="006722F7"/>
    <w:rsid w:val="00673378"/>
    <w:rsid w:val="00695381"/>
    <w:rsid w:val="006A0D43"/>
    <w:rsid w:val="006A577F"/>
    <w:rsid w:val="006D6B9E"/>
    <w:rsid w:val="00736A41"/>
    <w:rsid w:val="00743E72"/>
    <w:rsid w:val="007453C5"/>
    <w:rsid w:val="007571A2"/>
    <w:rsid w:val="00766044"/>
    <w:rsid w:val="0078209C"/>
    <w:rsid w:val="00785123"/>
    <w:rsid w:val="007B2A61"/>
    <w:rsid w:val="007F4591"/>
    <w:rsid w:val="00814EEA"/>
    <w:rsid w:val="00827D39"/>
    <w:rsid w:val="00870D6E"/>
    <w:rsid w:val="008A534F"/>
    <w:rsid w:val="008C1575"/>
    <w:rsid w:val="008D449B"/>
    <w:rsid w:val="008F33C3"/>
    <w:rsid w:val="00906AF2"/>
    <w:rsid w:val="00910688"/>
    <w:rsid w:val="00954100"/>
    <w:rsid w:val="00974340"/>
    <w:rsid w:val="009A5789"/>
    <w:rsid w:val="00A62E84"/>
    <w:rsid w:val="00A663B0"/>
    <w:rsid w:val="00A92803"/>
    <w:rsid w:val="00AE4CAF"/>
    <w:rsid w:val="00B16B1C"/>
    <w:rsid w:val="00B37983"/>
    <w:rsid w:val="00B43FBE"/>
    <w:rsid w:val="00B9584B"/>
    <w:rsid w:val="00BA19F2"/>
    <w:rsid w:val="00BD3D9E"/>
    <w:rsid w:val="00BF1C6F"/>
    <w:rsid w:val="00C13C5B"/>
    <w:rsid w:val="00C31505"/>
    <w:rsid w:val="00C3738C"/>
    <w:rsid w:val="00C91764"/>
    <w:rsid w:val="00CA73FD"/>
    <w:rsid w:val="00CE52E6"/>
    <w:rsid w:val="00D01F7B"/>
    <w:rsid w:val="00D11E2D"/>
    <w:rsid w:val="00D123FD"/>
    <w:rsid w:val="00D24D67"/>
    <w:rsid w:val="00D35067"/>
    <w:rsid w:val="00D60F5D"/>
    <w:rsid w:val="00D66B81"/>
    <w:rsid w:val="00DF4A45"/>
    <w:rsid w:val="00E07126"/>
    <w:rsid w:val="00E2405C"/>
    <w:rsid w:val="00E5097A"/>
    <w:rsid w:val="00E813A4"/>
    <w:rsid w:val="00E86D01"/>
    <w:rsid w:val="00ED0CFD"/>
    <w:rsid w:val="00EE68E0"/>
    <w:rsid w:val="00EF371B"/>
    <w:rsid w:val="00F034D6"/>
    <w:rsid w:val="00F50B12"/>
    <w:rsid w:val="00F56D90"/>
    <w:rsid w:val="00F71895"/>
    <w:rsid w:val="00F71CA1"/>
    <w:rsid w:val="00F76C24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0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  <w:style w:type="character" w:styleId="a6">
    <w:name w:val="Placeholder Text"/>
    <w:basedOn w:val="a0"/>
    <w:uiPriority w:val="99"/>
    <w:semiHidden/>
    <w:rsid w:val="00F50B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50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journals.onlinelibrary.wiley.com/authored-by/Pompozzi/Gabrie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esjournals.onlinelibrary.wiley.com/authored-by/Pompozzi/Gabriel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resjournals.onlinelibrary.wiley.com/authored-by/Pompozzi/Gabriel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7E47-C158-4D00-9E16-58094667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3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8</cp:revision>
  <dcterms:created xsi:type="dcterms:W3CDTF">2024-12-24T13:28:00Z</dcterms:created>
  <dcterms:modified xsi:type="dcterms:W3CDTF">2025-01-15T17:12:00Z</dcterms:modified>
</cp:coreProperties>
</file>